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D4" w:rsidRPr="00511689" w:rsidRDefault="008A7DD4" w:rsidP="008A7DD4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>Игра «В мире функций»</w:t>
      </w:r>
    </w:p>
    <w:p w:rsidR="008A7DD4" w:rsidRPr="00511689" w:rsidRDefault="008A7DD4" w:rsidP="008A7DD4">
      <w:pPr>
        <w:ind w:firstLine="36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ыполните предложенные задания. Ответы запишите в </w:t>
      </w:r>
      <w:r w:rsidR="00F9043A">
        <w:rPr>
          <w:rFonts w:ascii="Times New Roman" w:hAnsi="Times New Roman" w:cs="Times New Roman"/>
          <w:i/>
          <w:color w:val="FF0000"/>
          <w:sz w:val="28"/>
          <w:szCs w:val="28"/>
        </w:rPr>
        <w:t>бланке ответов.</w:t>
      </w: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охраните файл, указав </w:t>
      </w:r>
      <w:r w:rsidR="00F904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ФИО, </w:t>
      </w: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омер группы. Отправьте файл на почту </w:t>
      </w:r>
      <w:hyperlink r:id="rId7" w:history="1"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yak</w:t>
        </w:r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</w:rPr>
          <w:t>310</w:t>
        </w:r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math</w:t>
        </w:r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</w:rPr>
          <w:t>@</w:t>
        </w:r>
        <w:proofErr w:type="spellStart"/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yandex</w:t>
        </w:r>
        <w:proofErr w:type="spellEnd"/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</w:rPr>
          <w:t>.</w:t>
        </w:r>
        <w:proofErr w:type="spellStart"/>
        <w:r w:rsidRPr="00511689">
          <w:rPr>
            <w:rStyle w:val="a8"/>
            <w:rFonts w:ascii="Times New Roman" w:hAnsi="Times New Roman" w:cs="Times New Roman"/>
            <w:i/>
            <w:color w:val="FF0000"/>
            <w:sz w:val="28"/>
            <w:szCs w:val="28"/>
            <w:lang w:val="en-US"/>
          </w:rPr>
          <w:t>ru</w:t>
        </w:r>
        <w:proofErr w:type="spellEnd"/>
      </w:hyperlink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е позднее </w:t>
      </w:r>
      <w:r w:rsidR="00F9043A">
        <w:rPr>
          <w:rFonts w:ascii="Times New Roman" w:hAnsi="Times New Roman" w:cs="Times New Roman"/>
          <w:i/>
          <w:color w:val="FF0000"/>
          <w:sz w:val="28"/>
          <w:szCs w:val="28"/>
        </w:rPr>
        <w:t>10</w:t>
      </w: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F904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января </w:t>
      </w: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02</w:t>
      </w:r>
      <w:r w:rsidR="00F9043A">
        <w:rPr>
          <w:rFonts w:ascii="Times New Roman" w:hAnsi="Times New Roman" w:cs="Times New Roman"/>
          <w:i/>
          <w:color w:val="FF0000"/>
          <w:sz w:val="28"/>
          <w:szCs w:val="28"/>
        </w:rPr>
        <w:t>1 года</w:t>
      </w: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8A7DD4" w:rsidRPr="00511689" w:rsidRDefault="008A7DD4" w:rsidP="008A7DD4">
      <w:pPr>
        <w:ind w:firstLine="36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11689">
        <w:rPr>
          <w:rFonts w:ascii="Times New Roman" w:hAnsi="Times New Roman" w:cs="Times New Roman"/>
          <w:i/>
          <w:color w:val="FF0000"/>
          <w:sz w:val="28"/>
          <w:szCs w:val="28"/>
        </w:rPr>
        <w:t>Желаю удачи!</w:t>
      </w:r>
    </w:p>
    <w:p w:rsidR="008E7819" w:rsidRDefault="008F78B3" w:rsidP="008E781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C522A">
        <w:rPr>
          <w:rFonts w:ascii="Times New Roman" w:hAnsi="Times New Roman" w:cs="Times New Roman"/>
          <w:b/>
          <w:color w:val="00B050"/>
          <w:sz w:val="28"/>
          <w:szCs w:val="28"/>
        </w:rPr>
        <w:t>Что? Где? Когда?</w:t>
      </w:r>
      <w:r w:rsidR="00511689" w:rsidRPr="002C52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8A7DD4" w:rsidRPr="002C522A">
        <w:rPr>
          <w:rFonts w:ascii="Times New Roman" w:hAnsi="Times New Roman" w:cs="Times New Roman"/>
          <w:b/>
          <w:color w:val="00B050"/>
          <w:sz w:val="28"/>
          <w:szCs w:val="28"/>
        </w:rPr>
        <w:t>(за каждый правильный ответ – 1 балл)</w:t>
      </w:r>
    </w:p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9FD84" wp14:editId="72702DA4">
            <wp:extent cx="3761154" cy="5949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191" cy="59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аблица ответ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34862" w:rsidTr="00034862">
        <w:tc>
          <w:tcPr>
            <w:tcW w:w="2670" w:type="dxa"/>
          </w:tcPr>
          <w:p w:rsidR="00034862" w:rsidRPr="00034862" w:rsidRDefault="00034862" w:rsidP="00034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62"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2670" w:type="dxa"/>
          </w:tcPr>
          <w:p w:rsidR="00034862" w:rsidRPr="00034862" w:rsidRDefault="00034862" w:rsidP="00034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62"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2671" w:type="dxa"/>
          </w:tcPr>
          <w:p w:rsidR="00034862" w:rsidRPr="00034862" w:rsidRDefault="00034862" w:rsidP="00034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62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2671" w:type="dxa"/>
          </w:tcPr>
          <w:p w:rsidR="00034862" w:rsidRPr="00034862" w:rsidRDefault="00034862" w:rsidP="000348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862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034862" w:rsidTr="00034862">
        <w:tc>
          <w:tcPr>
            <w:tcW w:w="2670" w:type="dxa"/>
          </w:tcPr>
          <w:p w:rsidR="00034862" w:rsidRDefault="00034862" w:rsidP="00034862">
            <w:pPr>
              <w:pStyle w:val="a3"/>
              <w:ind w:left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70" w:type="dxa"/>
          </w:tcPr>
          <w:p w:rsidR="00034862" w:rsidRDefault="00034862" w:rsidP="00034862">
            <w:pPr>
              <w:pStyle w:val="a3"/>
              <w:ind w:left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71" w:type="dxa"/>
          </w:tcPr>
          <w:p w:rsidR="00034862" w:rsidRDefault="00034862" w:rsidP="00034862">
            <w:pPr>
              <w:pStyle w:val="a3"/>
              <w:ind w:left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71" w:type="dxa"/>
          </w:tcPr>
          <w:p w:rsidR="00034862" w:rsidRDefault="00034862" w:rsidP="00034862">
            <w:pPr>
              <w:pStyle w:val="a3"/>
              <w:ind w:left="0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</w:tbl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34862" w:rsidRPr="002C522A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E4DB0" w:rsidRPr="002C522A" w:rsidRDefault="007E4DB0" w:rsidP="007E4DB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C522A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Загадочные линии</w:t>
      </w:r>
      <w:r w:rsidR="008A7DD4" w:rsidRPr="002C522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за каждый правильный ответ – 1 балл).</w:t>
      </w:r>
    </w:p>
    <w:p w:rsidR="007E4DB0" w:rsidRDefault="007E4DB0" w:rsidP="008E7819">
      <w:pPr>
        <w:pStyle w:val="a3"/>
        <w:ind w:left="1080"/>
      </w:pPr>
    </w:p>
    <w:p w:rsidR="007D0746" w:rsidRDefault="007D0746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D0746">
        <w:rPr>
          <w:rFonts w:ascii="Times New Roman" w:hAnsi="Times New Roman" w:cs="Times New Roman"/>
          <w:sz w:val="24"/>
          <w:szCs w:val="24"/>
        </w:rPr>
        <w:t>Определите, какие из предложенных линий являются графиками функций, а какие нет.  В таблице запишите номера линий.</w:t>
      </w:r>
    </w:p>
    <w:p w:rsidR="007D0746" w:rsidRDefault="007D0746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7D0746" w:rsidRDefault="0003486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5AB9FE" wp14:editId="3C725DE6">
            <wp:extent cx="6152515" cy="36195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62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аблица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34862" w:rsidTr="00034862">
        <w:tc>
          <w:tcPr>
            <w:tcW w:w="5341" w:type="dxa"/>
          </w:tcPr>
          <w:p w:rsidR="00034862" w:rsidRPr="00034862" w:rsidRDefault="00034862" w:rsidP="00034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62">
              <w:rPr>
                <w:rFonts w:ascii="Times New Roman" w:hAnsi="Times New Roman" w:cs="Times New Roman"/>
                <w:b/>
                <w:sz w:val="24"/>
                <w:szCs w:val="24"/>
              </w:rPr>
              <w:t>Являются графиками функций</w:t>
            </w:r>
          </w:p>
        </w:tc>
        <w:tc>
          <w:tcPr>
            <w:tcW w:w="5341" w:type="dxa"/>
          </w:tcPr>
          <w:p w:rsidR="00034862" w:rsidRPr="00034862" w:rsidRDefault="00034862" w:rsidP="00034862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862">
              <w:rPr>
                <w:rFonts w:ascii="Times New Roman" w:hAnsi="Times New Roman" w:cs="Times New Roman"/>
                <w:b/>
                <w:sz w:val="24"/>
                <w:szCs w:val="24"/>
              </w:rPr>
              <w:t>Не я</w:t>
            </w:r>
            <w:r w:rsidRPr="00034862">
              <w:rPr>
                <w:rFonts w:ascii="Times New Roman" w:hAnsi="Times New Roman" w:cs="Times New Roman"/>
                <w:b/>
                <w:sz w:val="24"/>
                <w:szCs w:val="24"/>
              </w:rPr>
              <w:t>вляются графиками функций</w:t>
            </w:r>
          </w:p>
        </w:tc>
      </w:tr>
      <w:tr w:rsidR="00034862" w:rsidTr="00034862">
        <w:tc>
          <w:tcPr>
            <w:tcW w:w="5341" w:type="dxa"/>
          </w:tcPr>
          <w:p w:rsidR="00034862" w:rsidRDefault="00034862" w:rsidP="007D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034862" w:rsidRDefault="00034862" w:rsidP="007D0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AA3" w:rsidRDefault="00E86AA3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34862" w:rsidRDefault="0003486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34862" w:rsidRDefault="0003486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Default="00D55192" w:rsidP="007D0746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55192" w:rsidRPr="005F4C9E" w:rsidRDefault="00D55192" w:rsidP="00D5519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F4C9E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Функции и пословицы</w:t>
      </w:r>
      <w:r w:rsidR="008A7DD4" w:rsidRPr="005F4C9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за каждый правильный ответ – 1 балл).</w:t>
      </w:r>
    </w:p>
    <w:p w:rsidR="003A6380" w:rsidRDefault="003A6380" w:rsidP="003A63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380" w:rsidRDefault="003A6380" w:rsidP="003A638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6380">
        <w:rPr>
          <w:rFonts w:ascii="Times New Roman" w:hAnsi="Times New Roman" w:cs="Times New Roman"/>
          <w:noProof/>
          <w:sz w:val="24"/>
          <w:szCs w:val="24"/>
          <w:lang w:eastAsia="ru-RU"/>
        </w:rPr>
        <w:t>Каждому графику функции подберите соответствующую пословицу.</w:t>
      </w:r>
      <w:r w:rsidR="00170B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гут остаться лишние пословицы.</w:t>
      </w:r>
    </w:p>
    <w:p w:rsidR="00B55FE9" w:rsidRDefault="00B55FE9" w:rsidP="003A638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55FE9" w:rsidRPr="003A6380" w:rsidTr="00DB14A7">
        <w:tc>
          <w:tcPr>
            <w:tcW w:w="10682" w:type="dxa"/>
            <w:gridSpan w:val="2"/>
          </w:tcPr>
          <w:p w:rsidR="00B55FE9" w:rsidRPr="003A6380" w:rsidRDefault="00B55FE9" w:rsidP="00DB1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80">
              <w:rPr>
                <w:rFonts w:ascii="Times New Roman" w:hAnsi="Times New Roman" w:cs="Times New Roman"/>
                <w:sz w:val="24"/>
                <w:szCs w:val="24"/>
              </w:rPr>
              <w:t xml:space="preserve">1.Семеро одного не ждут.     2.Светит, да не греет.     </w:t>
            </w:r>
          </w:p>
          <w:p w:rsidR="00B55FE9" w:rsidRPr="003A6380" w:rsidRDefault="00B55FE9" w:rsidP="00DB14A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A6380">
              <w:rPr>
                <w:rFonts w:ascii="Times New Roman" w:hAnsi="Times New Roman" w:cs="Times New Roman"/>
                <w:sz w:val="24"/>
                <w:szCs w:val="24"/>
              </w:rPr>
              <w:t xml:space="preserve"> 3.Как аукнется, так и откликнется.    4.Тише едешь, дальше будешь.     5. </w:t>
            </w:r>
            <w:proofErr w:type="gramStart"/>
            <w:r w:rsidRPr="003A6380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3A6380">
              <w:rPr>
                <w:rFonts w:ascii="Times New Roman" w:hAnsi="Times New Roman" w:cs="Times New Roman"/>
                <w:sz w:val="24"/>
                <w:szCs w:val="24"/>
              </w:rPr>
              <w:t xml:space="preserve"> белого бычка.    6. Кашу маслом не испортишь.   7. Сделал дело, гуляй смело.  8. Ум хорошо, а два лучше.</w:t>
            </w:r>
          </w:p>
          <w:p w:rsidR="00B55FE9" w:rsidRPr="003A6380" w:rsidRDefault="00B55FE9" w:rsidP="00DB14A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55FE9" w:rsidRPr="003A6380" w:rsidTr="00DB14A7">
        <w:tc>
          <w:tcPr>
            <w:tcW w:w="5341" w:type="dxa"/>
          </w:tcPr>
          <w:p w:rsidR="00B55FE9" w:rsidRPr="003A6380" w:rsidRDefault="00B55FE9" w:rsidP="00DB1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80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</w:tc>
        <w:tc>
          <w:tcPr>
            <w:tcW w:w="5341" w:type="dxa"/>
          </w:tcPr>
          <w:p w:rsidR="00B55FE9" w:rsidRPr="003A6380" w:rsidRDefault="00B55FE9" w:rsidP="00DB14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63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функции</w:t>
            </w:r>
          </w:p>
        </w:tc>
      </w:tr>
      <w:tr w:rsidR="00B55FE9" w:rsidRPr="003A6380" w:rsidTr="00DB14A7"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  <w:p w:rsidR="00B55FE9" w:rsidRPr="003A6380" w:rsidRDefault="00B55FE9" w:rsidP="00DB14A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9377A" wp14:editId="54110F9A">
                  <wp:extent cx="1805354" cy="1383135"/>
                  <wp:effectExtent l="0" t="0" r="4445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67" cy="138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FE9" w:rsidRPr="003A6380" w:rsidTr="00DB14A7"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E0C6879" wp14:editId="7D10C105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5720</wp:posOffset>
                  </wp:positionV>
                  <wp:extent cx="1248410" cy="1294765"/>
                  <wp:effectExtent l="0" t="0" r="8890" b="63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10" cy="129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</w:tc>
      </w:tr>
      <w:tr w:rsidR="00B55FE9" w:rsidRPr="003A6380" w:rsidTr="00DB14A7"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55FE9" w:rsidRPr="003A6380" w:rsidRDefault="00B55FE9" w:rsidP="00B55FE9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435A2" wp14:editId="0536CF07">
                  <wp:extent cx="1535723" cy="1389052"/>
                  <wp:effectExtent l="0" t="0" r="762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34" cy="139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FE9" w:rsidRPr="003A6380" w:rsidTr="00DB14A7"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  <w:r w:rsidRPr="003A63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  <w:p w:rsidR="00B55FE9" w:rsidRPr="003A6380" w:rsidRDefault="00B55FE9" w:rsidP="00B55FE9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1404D" wp14:editId="6464A30C">
                  <wp:extent cx="2614246" cy="943905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467" cy="94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FE9" w:rsidRPr="003A6380" w:rsidTr="00DB14A7">
        <w:tc>
          <w:tcPr>
            <w:tcW w:w="5341" w:type="dxa"/>
          </w:tcPr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B55FE9" w:rsidRPr="003A6380" w:rsidRDefault="00E37CBD" w:rsidP="00DB14A7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04C197" wp14:editId="70EC8A04">
                  <wp:extent cx="1506415" cy="112981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75" cy="113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FE9" w:rsidRPr="003A6380" w:rsidRDefault="00B55FE9" w:rsidP="00DB14A7">
            <w:pPr>
              <w:rPr>
                <w:sz w:val="24"/>
                <w:szCs w:val="24"/>
              </w:rPr>
            </w:pPr>
          </w:p>
        </w:tc>
      </w:tr>
    </w:tbl>
    <w:p w:rsidR="00B55FE9" w:rsidRDefault="00B55FE9" w:rsidP="003A638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5FE9" w:rsidRDefault="00B55FE9" w:rsidP="003A638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37CBD" w:rsidRDefault="00E37CBD" w:rsidP="003A638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5FE9" w:rsidRDefault="00B55FE9" w:rsidP="003A6380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6380" w:rsidRPr="00CC4BFE" w:rsidRDefault="008A7DD4" w:rsidP="003A638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C4BFE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Расскажи о функции (за каждый правильный ответ – 1 балл).</w:t>
      </w:r>
    </w:p>
    <w:p w:rsidR="00DA2424" w:rsidRDefault="00DA2424" w:rsidP="00DA2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424" w:rsidRDefault="00DA2424" w:rsidP="00DA24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указанные свойства функции:</w:t>
      </w:r>
    </w:p>
    <w:p w:rsidR="00DA2424" w:rsidRDefault="00DA2424" w:rsidP="00DA24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AE8B606" wp14:editId="3C9BCA9D">
            <wp:simplePos x="0" y="0"/>
            <wp:positionH relativeFrom="column">
              <wp:posOffset>194310</wp:posOffset>
            </wp:positionH>
            <wp:positionV relativeFrom="paragraph">
              <wp:posOffset>104775</wp:posOffset>
            </wp:positionV>
            <wp:extent cx="3331845" cy="2122805"/>
            <wp:effectExtent l="0" t="0" r="1905" b="0"/>
            <wp:wrapSquare wrapText="bothSides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70"/>
        <w:gridCol w:w="1756"/>
      </w:tblGrid>
      <w:tr w:rsidR="00F56768" w:rsidTr="00DA2424">
        <w:tc>
          <w:tcPr>
            <w:tcW w:w="5341" w:type="dxa"/>
          </w:tcPr>
          <w:p w:rsidR="00F56768" w:rsidRDefault="00F56768" w:rsidP="00170B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41" w:type="dxa"/>
          </w:tcPr>
          <w:p w:rsidR="00F56768" w:rsidRPr="00F56768" w:rsidRDefault="00F56768" w:rsidP="00170B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</w:t>
            </w:r>
          </w:p>
        </w:tc>
        <w:tc>
          <w:tcPr>
            <w:tcW w:w="5341" w:type="dxa"/>
          </w:tcPr>
          <w:p w:rsidR="00DA2424" w:rsidRP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значений</w:t>
            </w:r>
          </w:p>
        </w:tc>
        <w:tc>
          <w:tcPr>
            <w:tcW w:w="5341" w:type="dxa"/>
          </w:tcPr>
          <w:p w:rsidR="00DA2424" w:rsidRP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нулей имеет функция?</w:t>
            </w:r>
          </w:p>
        </w:tc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точек максимума имеет функция?</w:t>
            </w:r>
          </w:p>
        </w:tc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точек минимума имеет функция?</w:t>
            </w:r>
          </w:p>
        </w:tc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их промежутках функция возрастает?</w:t>
            </w:r>
          </w:p>
        </w:tc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их промежутках функция принимает отрицательное значение?</w:t>
            </w:r>
          </w:p>
        </w:tc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424" w:rsidTr="00DA2424"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ли функция, обра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341" w:type="dxa"/>
          </w:tcPr>
          <w:p w:rsidR="00DA2424" w:rsidRDefault="00DA2424" w:rsidP="00DA24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424" w:rsidRDefault="00DA2424" w:rsidP="00DA2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14" w:rsidRDefault="008E3914" w:rsidP="00DA24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914" w:rsidRDefault="00034862" w:rsidP="008E39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Функции в моей профессии</w:t>
      </w:r>
      <w:r w:rsidR="008E3914" w:rsidRPr="00CC4BF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максимальное количество баллов – 3)</w:t>
      </w:r>
    </w:p>
    <w:p w:rsidR="00034862" w:rsidRPr="00CC4BFE" w:rsidRDefault="00034862" w:rsidP="00034862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пишите небольшое сочинение о применении функций в вашей специальности, профессии.</w:t>
      </w:r>
    </w:p>
    <w:p w:rsidR="00511689" w:rsidRDefault="00511689" w:rsidP="008E39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0BCF" w:rsidRPr="00170BCF" w:rsidRDefault="00170BCF" w:rsidP="00170B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0BCF" w:rsidRPr="00170BCF" w:rsidSect="008E7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213FB"/>
    <w:multiLevelType w:val="hybridMultilevel"/>
    <w:tmpl w:val="276A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3BCA"/>
    <w:multiLevelType w:val="hybridMultilevel"/>
    <w:tmpl w:val="A7D65B30"/>
    <w:lvl w:ilvl="0" w:tplc="094A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233FC"/>
    <w:multiLevelType w:val="hybridMultilevel"/>
    <w:tmpl w:val="55CAB60E"/>
    <w:lvl w:ilvl="0" w:tplc="DA627CE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491E"/>
    <w:multiLevelType w:val="hybridMultilevel"/>
    <w:tmpl w:val="2D881ACA"/>
    <w:lvl w:ilvl="0" w:tplc="F1FE5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9E0BFA"/>
    <w:multiLevelType w:val="hybridMultilevel"/>
    <w:tmpl w:val="3CD0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00F77"/>
    <w:multiLevelType w:val="hybridMultilevel"/>
    <w:tmpl w:val="34B45FAE"/>
    <w:lvl w:ilvl="0" w:tplc="0B5AF92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19"/>
    <w:rsid w:val="00034862"/>
    <w:rsid w:val="000363CF"/>
    <w:rsid w:val="00170BCF"/>
    <w:rsid w:val="002C522A"/>
    <w:rsid w:val="003A6380"/>
    <w:rsid w:val="00511689"/>
    <w:rsid w:val="005F4C9E"/>
    <w:rsid w:val="007D0746"/>
    <w:rsid w:val="007E4DB0"/>
    <w:rsid w:val="008A7DD4"/>
    <w:rsid w:val="008E3914"/>
    <w:rsid w:val="008E7819"/>
    <w:rsid w:val="008F782B"/>
    <w:rsid w:val="008F78B3"/>
    <w:rsid w:val="00A21450"/>
    <w:rsid w:val="00B55FE9"/>
    <w:rsid w:val="00C65219"/>
    <w:rsid w:val="00CC4BFE"/>
    <w:rsid w:val="00D55192"/>
    <w:rsid w:val="00DA2424"/>
    <w:rsid w:val="00E37CBD"/>
    <w:rsid w:val="00E86AA3"/>
    <w:rsid w:val="00EA42CB"/>
    <w:rsid w:val="00F30132"/>
    <w:rsid w:val="00F56768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819"/>
    <w:pPr>
      <w:ind w:left="720"/>
      <w:contextualSpacing/>
    </w:pPr>
  </w:style>
  <w:style w:type="character" w:styleId="a4">
    <w:name w:val="Emphasis"/>
    <w:basedOn w:val="a0"/>
    <w:uiPriority w:val="20"/>
    <w:qFormat/>
    <w:rsid w:val="008E7819"/>
    <w:rPr>
      <w:i/>
      <w:iCs/>
    </w:rPr>
  </w:style>
  <w:style w:type="table" w:styleId="a5">
    <w:name w:val="Table Grid"/>
    <w:basedOn w:val="a1"/>
    <w:uiPriority w:val="59"/>
    <w:rsid w:val="008E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3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A7DD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5116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819"/>
    <w:pPr>
      <w:ind w:left="720"/>
      <w:contextualSpacing/>
    </w:pPr>
  </w:style>
  <w:style w:type="character" w:styleId="a4">
    <w:name w:val="Emphasis"/>
    <w:basedOn w:val="a0"/>
    <w:uiPriority w:val="20"/>
    <w:qFormat/>
    <w:rsid w:val="008E7819"/>
    <w:rPr>
      <w:i/>
      <w:iCs/>
    </w:rPr>
  </w:style>
  <w:style w:type="table" w:styleId="a5">
    <w:name w:val="Table Grid"/>
    <w:basedOn w:val="a1"/>
    <w:uiPriority w:val="59"/>
    <w:rsid w:val="008E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6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3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A7DD4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511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yak310math@yandex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3B15-120D-455B-8284-604E3A5C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MSI</cp:lastModifiedBy>
  <cp:revision>12</cp:revision>
  <cp:lastPrinted>2020-12-23T17:25:00Z</cp:lastPrinted>
  <dcterms:created xsi:type="dcterms:W3CDTF">2020-12-10T20:52:00Z</dcterms:created>
  <dcterms:modified xsi:type="dcterms:W3CDTF">2020-12-23T17:55:00Z</dcterms:modified>
</cp:coreProperties>
</file>